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CDD24" w14:textId="77777777" w:rsidR="00832EEE" w:rsidRPr="00454833" w:rsidRDefault="00832EEE" w:rsidP="00454833">
      <w:pPr>
        <w:jc w:val="center"/>
        <w:rPr>
          <w:rFonts w:ascii="Helvetica" w:hAnsi="Helvetica" w:cs="Arial"/>
          <w:b/>
          <w:color w:val="F39200"/>
          <w:sz w:val="28"/>
          <w:szCs w:val="24"/>
        </w:rPr>
      </w:pPr>
      <w:r w:rsidRPr="00454833">
        <w:rPr>
          <w:rFonts w:ascii="Helvetica" w:hAnsi="Helvetica" w:cs="Arial"/>
          <w:b/>
          <w:color w:val="F39200"/>
          <w:sz w:val="28"/>
          <w:szCs w:val="24"/>
        </w:rPr>
        <w:t>FORMATO 4</w:t>
      </w:r>
    </w:p>
    <w:p w14:paraId="522C7DE0" w14:textId="77777777" w:rsidR="00497F46" w:rsidRPr="00454833" w:rsidRDefault="00497F46" w:rsidP="00AE1D8A">
      <w:pPr>
        <w:jc w:val="center"/>
        <w:rPr>
          <w:rFonts w:ascii="Helvetica" w:hAnsi="Helvetica" w:cs="Arial"/>
          <w:b/>
          <w:color w:val="F39200"/>
          <w:sz w:val="28"/>
          <w:szCs w:val="24"/>
        </w:rPr>
      </w:pPr>
      <w:r w:rsidRPr="00454833">
        <w:rPr>
          <w:rFonts w:ascii="Helvetica" w:hAnsi="Helvetica" w:cs="Arial"/>
          <w:b/>
          <w:color w:val="F39200"/>
          <w:sz w:val="28"/>
          <w:szCs w:val="24"/>
        </w:rPr>
        <w:t>PREMIO EXPERIENCIAS RELEVANTES DE PARTICIPACIÓN CIUDADANA</w:t>
      </w:r>
    </w:p>
    <w:p w14:paraId="0FE5E560" w14:textId="77777777" w:rsidR="00832EEE" w:rsidRPr="00454833" w:rsidRDefault="00832EEE" w:rsidP="00497F46">
      <w:pPr>
        <w:jc w:val="center"/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019D560A" w14:textId="77777777" w:rsidR="00832EEE" w:rsidRPr="00454833" w:rsidRDefault="00832EEE" w:rsidP="00832EEE">
      <w:pPr>
        <w:rPr>
          <w:rFonts w:ascii="Helvetica" w:hAnsi="Helvetica" w:cs="Arial"/>
          <w:b/>
          <w:color w:val="142D4A"/>
          <w:sz w:val="24"/>
          <w:szCs w:val="24"/>
        </w:rPr>
      </w:pPr>
      <w:bookmarkStart w:id="0" w:name="_GoBack"/>
      <w:bookmarkEnd w:id="0"/>
      <w:r w:rsidRPr="00454833">
        <w:rPr>
          <w:rFonts w:ascii="Helvetica" w:hAnsi="Helvetica" w:cs="Arial"/>
          <w:b/>
          <w:color w:val="142D4A"/>
          <w:sz w:val="24"/>
          <w:szCs w:val="24"/>
        </w:rPr>
        <w:t xml:space="preserve">CATEGORÍA: </w:t>
      </w:r>
    </w:p>
    <w:p w14:paraId="0BFA8006" w14:textId="77777777" w:rsidR="00832EEE" w:rsidRPr="00454833" w:rsidRDefault="00832EEE" w:rsidP="00832EEE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</w:p>
    <w:p w14:paraId="240E171C" w14:textId="77777777" w:rsidR="00832EEE" w:rsidRPr="00454833" w:rsidRDefault="00832EEE" w:rsidP="00832EEE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  <w:r w:rsidRPr="00454833">
        <w:rPr>
          <w:rFonts w:ascii="Helvetica" w:hAnsi="Helvetica" w:cs="Arial"/>
          <w:b/>
          <w:color w:val="142D4A"/>
          <w:sz w:val="24"/>
          <w:szCs w:val="24"/>
        </w:rPr>
        <w:t>ORGANIZACIONES DE LA SOCIEDAD CIVIL:</w:t>
      </w:r>
      <w:r w:rsidRPr="00454833">
        <w:rPr>
          <w:rFonts w:ascii="Helvetica" w:hAnsi="Helvetica" w:cs="Arial"/>
          <w:b/>
          <w:color w:val="142D4A"/>
          <w:sz w:val="24"/>
          <w:szCs w:val="24"/>
        </w:rPr>
        <w:tab/>
      </w:r>
      <w:r w:rsidRPr="00454833">
        <w:rPr>
          <w:rFonts w:ascii="Helvetica" w:hAnsi="Helvetica" w:cs="Arial"/>
          <w:b/>
          <w:color w:val="142D4A"/>
          <w:sz w:val="24"/>
          <w:szCs w:val="24"/>
        </w:rPr>
        <w:tab/>
        <w:t xml:space="preserve">_______ </w:t>
      </w:r>
    </w:p>
    <w:p w14:paraId="4B99639A" w14:textId="77777777" w:rsidR="00832EEE" w:rsidRPr="00454833" w:rsidRDefault="00832EEE" w:rsidP="00832EEE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</w:p>
    <w:p w14:paraId="568EE5A5" w14:textId="77777777" w:rsidR="00832EEE" w:rsidRPr="00454833" w:rsidRDefault="00832EEE" w:rsidP="00832EEE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  <w:r w:rsidRPr="00454833">
        <w:rPr>
          <w:rFonts w:ascii="Helvetica" w:hAnsi="Helvetica" w:cs="Arial"/>
          <w:b/>
          <w:color w:val="142D4A"/>
          <w:sz w:val="24"/>
          <w:szCs w:val="24"/>
        </w:rPr>
        <w:t>ORGANIZACIONES DE MEDELLÍN FUTURO:</w:t>
      </w:r>
      <w:r w:rsidRPr="00454833">
        <w:rPr>
          <w:rFonts w:ascii="Helvetica" w:hAnsi="Helvetica" w:cs="Arial"/>
          <w:b/>
          <w:color w:val="142D4A"/>
          <w:sz w:val="24"/>
          <w:szCs w:val="24"/>
        </w:rPr>
        <w:tab/>
      </w:r>
      <w:r w:rsidRPr="00454833">
        <w:rPr>
          <w:rFonts w:ascii="Helvetica" w:hAnsi="Helvetica" w:cs="Arial"/>
          <w:b/>
          <w:color w:val="142D4A"/>
          <w:sz w:val="24"/>
          <w:szCs w:val="24"/>
        </w:rPr>
        <w:tab/>
      </w:r>
      <w:r w:rsidRPr="00454833">
        <w:rPr>
          <w:rFonts w:ascii="Helvetica" w:hAnsi="Helvetica" w:cs="Arial"/>
          <w:b/>
          <w:color w:val="142D4A"/>
          <w:sz w:val="24"/>
          <w:szCs w:val="24"/>
        </w:rPr>
        <w:tab/>
        <w:t>_______</w:t>
      </w:r>
    </w:p>
    <w:p w14:paraId="430CD33E" w14:textId="77777777" w:rsidR="00497F46" w:rsidRPr="00454833" w:rsidRDefault="00497F46" w:rsidP="00497F46">
      <w:pPr>
        <w:rPr>
          <w:rFonts w:ascii="Helvetica" w:hAnsi="Helvetica" w:cs="Arial"/>
          <w:b/>
          <w:color w:val="142D4A"/>
          <w:sz w:val="24"/>
          <w:szCs w:val="24"/>
        </w:rPr>
      </w:pPr>
    </w:p>
    <w:p w14:paraId="5E10C55E" w14:textId="77777777" w:rsidR="00497F46" w:rsidRPr="00454833" w:rsidRDefault="00497F46" w:rsidP="00497F46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r w:rsidRPr="00454833">
        <w:rPr>
          <w:rFonts w:ascii="Helvetica" w:hAnsi="Helvetica" w:cs="Arial"/>
          <w:b/>
          <w:color w:val="F39200"/>
          <w:sz w:val="24"/>
          <w:szCs w:val="24"/>
        </w:rPr>
        <w:t>CONSTANCIA DE NO ACEPTACIÓN DEL PREMIO</w:t>
      </w:r>
    </w:p>
    <w:p w14:paraId="44708ACE" w14:textId="77777777" w:rsidR="00497F46" w:rsidRPr="00454833" w:rsidRDefault="00497F46" w:rsidP="00497F46">
      <w:pPr>
        <w:jc w:val="center"/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2C89CAA4" w14:textId="77777777" w:rsidR="00497F46" w:rsidRPr="00454833" w:rsidRDefault="00497F46" w:rsidP="00497F46">
      <w:pPr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3D2FCC32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 xml:space="preserve">Mediante este documento, el(la) suscrito(a), ______________________________________, identificado(a) con cédula de ciudadanía número ________________, expedida en ________________, en representación o como responsable de la Organización ___________________________________________________; dejo constancia ante la Secretaría de Participación Ciudadana de la Alcaldía de Medellín, de la no aceptación del premio que fue le otorgado a nuestra experiencia participativa, en el marco de la </w:t>
      </w:r>
      <w:r w:rsidR="00832EEE" w:rsidRPr="00454833">
        <w:rPr>
          <w:rFonts w:ascii="Helvetica" w:hAnsi="Helvetica" w:cs="Arial"/>
          <w:color w:val="595959" w:themeColor="text1" w:themeTint="A6"/>
          <w:sz w:val="24"/>
          <w:szCs w:val="24"/>
        </w:rPr>
        <w:t>Cuarta</w:t>
      </w:r>
      <w:r w:rsidR="00AE1D8A" w:rsidRPr="00454833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</w:t>
      </w: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 xml:space="preserve">Versión del Premio Experiencias Relevantes de Participación Ciudadana del Municipio de Medellín, en la Categoría </w:t>
      </w:r>
      <w:r w:rsidR="00AE1D8A" w:rsidRPr="00454833">
        <w:rPr>
          <w:rFonts w:ascii="Helvetica" w:hAnsi="Helvetica" w:cs="Arial"/>
          <w:color w:val="595959" w:themeColor="text1" w:themeTint="A6"/>
          <w:sz w:val="24"/>
          <w:szCs w:val="24"/>
        </w:rPr>
        <w:t>________________________________</w:t>
      </w: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.</w:t>
      </w:r>
    </w:p>
    <w:p w14:paraId="6DB9731A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7E819D95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 xml:space="preserve">En virtud de ello, declaro en nombre de la Organización a la que represento o de la que soy responsable, renunciar al derecho a tomar parte en </w:t>
      </w:r>
      <w:r w:rsidR="00832EEE" w:rsidRPr="00454833">
        <w:rPr>
          <w:rFonts w:ascii="Helvetica" w:hAnsi="Helvetica" w:cs="Arial"/>
          <w:color w:val="595959" w:themeColor="text1" w:themeTint="A6"/>
          <w:sz w:val="24"/>
          <w:szCs w:val="24"/>
        </w:rPr>
        <w:t>la premiación a la que hemos sido merecedores</w:t>
      </w: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.</w:t>
      </w:r>
    </w:p>
    <w:p w14:paraId="4D87681F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5EB24500" w14:textId="77777777" w:rsidR="00832EEE" w:rsidRPr="00454833" w:rsidRDefault="00832EEE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780E05BC" w14:textId="77777777" w:rsidR="00832EEE" w:rsidRPr="00454833" w:rsidRDefault="00832EEE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4CFEFD59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En concordancia, se firma en Medellín, e</w:t>
      </w:r>
      <w:r w:rsidR="000702AA" w:rsidRPr="00454833">
        <w:rPr>
          <w:rFonts w:ascii="Helvetica" w:hAnsi="Helvetica" w:cs="Arial"/>
          <w:color w:val="595959" w:themeColor="text1" w:themeTint="A6"/>
          <w:sz w:val="24"/>
          <w:szCs w:val="24"/>
        </w:rPr>
        <w:t>l _____ de _________ de 20_</w:t>
      </w:r>
      <w:r w:rsidR="00AE1D8A" w:rsidRPr="00454833">
        <w:rPr>
          <w:rFonts w:ascii="Helvetica" w:hAnsi="Helvetica" w:cs="Arial"/>
          <w:color w:val="595959" w:themeColor="text1" w:themeTint="A6"/>
          <w:sz w:val="24"/>
          <w:szCs w:val="24"/>
        </w:rPr>
        <w:t>__</w:t>
      </w: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,</w:t>
      </w:r>
    </w:p>
    <w:p w14:paraId="6D4A2981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51272276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6561F895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7A8A65A9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2A6AF610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________________________________</w:t>
      </w:r>
    </w:p>
    <w:p w14:paraId="646E8C6B" w14:textId="77777777" w:rsidR="00497F46" w:rsidRPr="00454833" w:rsidRDefault="00497F46" w:rsidP="00497F46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Nombre:</w:t>
      </w:r>
    </w:p>
    <w:p w14:paraId="000DBF17" w14:textId="77777777" w:rsidR="00497F46" w:rsidRPr="00454833" w:rsidRDefault="00497F46" w:rsidP="00454833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454833">
        <w:rPr>
          <w:rFonts w:ascii="Helvetica" w:hAnsi="Helvetica" w:cs="Arial"/>
          <w:color w:val="595959" w:themeColor="text1" w:themeTint="A6"/>
          <w:sz w:val="24"/>
          <w:szCs w:val="24"/>
        </w:rPr>
        <w:t>Cédula:</w:t>
      </w:r>
    </w:p>
    <w:sectPr w:rsidR="00497F46" w:rsidRPr="00454833" w:rsidSect="0045483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E4AA2" w14:textId="77777777" w:rsidR="008568E7" w:rsidRDefault="008568E7" w:rsidP="005838D1">
      <w:r>
        <w:separator/>
      </w:r>
    </w:p>
  </w:endnote>
  <w:endnote w:type="continuationSeparator" w:id="0">
    <w:p w14:paraId="6C7449D7" w14:textId="77777777" w:rsidR="008568E7" w:rsidRDefault="008568E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87CBC2" w14:textId="77777777" w:rsidR="005838D1" w:rsidRDefault="00454833" w:rsidP="005838D1">
    <w:pPr>
      <w:pStyle w:val="Piedepgina"/>
      <w:ind w:hanging="1350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46D224E5" wp14:editId="06DE3418">
          <wp:simplePos x="0" y="0"/>
          <wp:positionH relativeFrom="column">
            <wp:posOffset>-1122045</wp:posOffset>
          </wp:positionH>
          <wp:positionV relativeFrom="margin">
            <wp:posOffset>8406130</wp:posOffset>
          </wp:positionV>
          <wp:extent cx="7408545" cy="776605"/>
          <wp:effectExtent l="0" t="0" r="8255" b="10795"/>
          <wp:wrapTight wrapText="bothSides">
            <wp:wrapPolygon edited="0">
              <wp:start x="19328" y="0"/>
              <wp:lineTo x="0" y="12010"/>
              <wp:lineTo x="0" y="21194"/>
              <wp:lineTo x="18366" y="21194"/>
              <wp:lineTo x="21550" y="16249"/>
              <wp:lineTo x="21550" y="13423"/>
              <wp:lineTo x="20661" y="11303"/>
              <wp:lineTo x="20661" y="0"/>
              <wp:lineTo x="19328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jo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545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val="es-ES_tradnl" w:eastAsia="es-ES_tradnl"/>
      </w:rPr>
      <w:drawing>
        <wp:inline distT="0" distB="0" distL="0" distR="0" wp14:anchorId="7BC45AC6" wp14:editId="36DB578A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BE14" w14:textId="77777777" w:rsidR="008568E7" w:rsidRDefault="008568E7" w:rsidP="005838D1">
      <w:r>
        <w:separator/>
      </w:r>
    </w:p>
  </w:footnote>
  <w:footnote w:type="continuationSeparator" w:id="0">
    <w:p w14:paraId="4C4577C2" w14:textId="77777777" w:rsidR="008568E7" w:rsidRDefault="008568E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A82866" w14:textId="77777777" w:rsidR="00DD540A" w:rsidRDefault="008568E7">
    <w:pPr>
      <w:pStyle w:val="Encabezado"/>
    </w:pPr>
    <w:r>
      <w:rPr>
        <w:noProof/>
        <w:lang w:eastAsia="es-CO"/>
      </w:rPr>
      <w:pict w14:anchorId="4FC8A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DA2425" w14:textId="0EF08068" w:rsidR="005838D1" w:rsidRDefault="00BC1A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4979CD94" wp14:editId="632EBBFD">
          <wp:simplePos x="0" y="0"/>
          <wp:positionH relativeFrom="column">
            <wp:posOffset>-698500</wp:posOffset>
          </wp:positionH>
          <wp:positionV relativeFrom="margin">
            <wp:posOffset>-899795</wp:posOffset>
          </wp:positionV>
          <wp:extent cx="7431405" cy="1092835"/>
          <wp:effectExtent l="0" t="0" r="10795" b="0"/>
          <wp:wrapTight wrapText="bothSides">
            <wp:wrapPolygon edited="0">
              <wp:start x="3175" y="0"/>
              <wp:lineTo x="2215" y="1506"/>
              <wp:lineTo x="886" y="6024"/>
              <wp:lineTo x="886" y="8033"/>
              <wp:lineTo x="0" y="9539"/>
              <wp:lineTo x="0" y="13555"/>
              <wp:lineTo x="886" y="16065"/>
              <wp:lineTo x="886" y="18575"/>
              <wp:lineTo x="1550" y="20583"/>
              <wp:lineTo x="2289" y="21085"/>
              <wp:lineTo x="3322" y="21085"/>
              <wp:lineTo x="3987" y="20583"/>
              <wp:lineTo x="4799" y="18073"/>
              <wp:lineTo x="4799" y="16065"/>
              <wp:lineTo x="3987" y="10041"/>
              <wp:lineTo x="3618" y="8033"/>
              <wp:lineTo x="21558" y="8033"/>
              <wp:lineTo x="21558" y="0"/>
              <wp:lineTo x="317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40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7CC138" w14:textId="77777777" w:rsidR="00DD540A" w:rsidRDefault="008568E7">
    <w:pPr>
      <w:pStyle w:val="Encabezado"/>
    </w:pPr>
    <w:r>
      <w:rPr>
        <w:noProof/>
        <w:lang w:eastAsia="es-CO"/>
      </w:rPr>
      <w:pict w14:anchorId="0BD4F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46"/>
    <w:rsid w:val="000702AA"/>
    <w:rsid w:val="00092423"/>
    <w:rsid w:val="000B73B3"/>
    <w:rsid w:val="00152CB4"/>
    <w:rsid w:val="00177A08"/>
    <w:rsid w:val="00191779"/>
    <w:rsid w:val="001B2A34"/>
    <w:rsid w:val="001E0403"/>
    <w:rsid w:val="00202D86"/>
    <w:rsid w:val="002417BA"/>
    <w:rsid w:val="00285E5C"/>
    <w:rsid w:val="002F506E"/>
    <w:rsid w:val="00316FCE"/>
    <w:rsid w:val="00340C9F"/>
    <w:rsid w:val="00385A20"/>
    <w:rsid w:val="00393626"/>
    <w:rsid w:val="003A40E6"/>
    <w:rsid w:val="003A4FCA"/>
    <w:rsid w:val="003A749B"/>
    <w:rsid w:val="003B27C5"/>
    <w:rsid w:val="004468C5"/>
    <w:rsid w:val="00454833"/>
    <w:rsid w:val="00497F46"/>
    <w:rsid w:val="00507D7D"/>
    <w:rsid w:val="00556A6F"/>
    <w:rsid w:val="005838D1"/>
    <w:rsid w:val="005C255B"/>
    <w:rsid w:val="00617FF8"/>
    <w:rsid w:val="006576D9"/>
    <w:rsid w:val="006D1EBA"/>
    <w:rsid w:val="00700D10"/>
    <w:rsid w:val="00725837"/>
    <w:rsid w:val="00764C75"/>
    <w:rsid w:val="007D6022"/>
    <w:rsid w:val="007F61B1"/>
    <w:rsid w:val="00832EEE"/>
    <w:rsid w:val="008568E7"/>
    <w:rsid w:val="0089701C"/>
    <w:rsid w:val="008B1778"/>
    <w:rsid w:val="008F2568"/>
    <w:rsid w:val="00925071"/>
    <w:rsid w:val="0096725A"/>
    <w:rsid w:val="00A029D3"/>
    <w:rsid w:val="00A95E33"/>
    <w:rsid w:val="00AA61BA"/>
    <w:rsid w:val="00AE1D8A"/>
    <w:rsid w:val="00AF36A6"/>
    <w:rsid w:val="00BC1A03"/>
    <w:rsid w:val="00BC1D43"/>
    <w:rsid w:val="00BD3083"/>
    <w:rsid w:val="00BE09E7"/>
    <w:rsid w:val="00C03F12"/>
    <w:rsid w:val="00C34033"/>
    <w:rsid w:val="00C450BE"/>
    <w:rsid w:val="00C5269E"/>
    <w:rsid w:val="00C871E0"/>
    <w:rsid w:val="00CF1DF2"/>
    <w:rsid w:val="00D02DF1"/>
    <w:rsid w:val="00DC78E9"/>
    <w:rsid w:val="00DD540A"/>
    <w:rsid w:val="00E14F86"/>
    <w:rsid w:val="00E8389B"/>
    <w:rsid w:val="00E9021F"/>
    <w:rsid w:val="00E90EFB"/>
    <w:rsid w:val="00F95C79"/>
    <w:rsid w:val="00FC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9BD090F"/>
  <w15:chartTrackingRefBased/>
  <w15:docId w15:val="{FCB2CC0F-DFC8-4978-98A2-B93717AA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F46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2041-09A5-B24B-A165-92F1946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5</Characters>
  <Application>Microsoft Macintosh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ejía Jimenez</dc:creator>
  <cp:keywords/>
  <dc:description/>
  <cp:lastModifiedBy>Usuario de Microsoft Office</cp:lastModifiedBy>
  <cp:revision>3</cp:revision>
  <cp:lastPrinted>2018-03-21T15:57:00Z</cp:lastPrinted>
  <dcterms:created xsi:type="dcterms:W3CDTF">2020-07-09T23:18:00Z</dcterms:created>
  <dcterms:modified xsi:type="dcterms:W3CDTF">2020-07-14T19:31:00Z</dcterms:modified>
</cp:coreProperties>
</file>